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Бермудские острова – 62,91%, Сейшельские Острова – 68,38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>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заболевание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эффективность которых превышает 90%. Эффективность 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– легкие: кратковременное повышение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только первый компонент </w:t>
      </w:r>
      <w:r w:rsidR="00B76E6E" w:rsidRPr="00AE3FDD">
        <w:rPr>
          <w:rFonts w:ascii="Times New Roman" w:hAnsi="Times New Roman" w:cs="Times New Roman"/>
          <w:sz w:val="30"/>
          <w:szCs w:val="30"/>
        </w:rPr>
        <w:lastRenderedPageBreak/>
        <w:t>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 режиме в условиях пандемии.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lastRenderedPageBreak/>
        <w:t>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558" w:rsidRDefault="00372558" w:rsidP="00117BF5">
      <w:pPr>
        <w:spacing w:after="0" w:line="240" w:lineRule="auto"/>
      </w:pPr>
      <w:r>
        <w:separator/>
      </w:r>
    </w:p>
  </w:endnote>
  <w:end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558" w:rsidRDefault="00372558" w:rsidP="00117BF5">
      <w:pPr>
        <w:spacing w:after="0" w:line="240" w:lineRule="auto"/>
      </w:pPr>
      <w:r>
        <w:separator/>
      </w:r>
    </w:p>
  </w:footnote>
  <w:foot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05491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77B80-771B-4343-B779-7D8746BF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D70-294A-481A-9B72-B8253EFC8B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Гость</cp:lastModifiedBy>
  <cp:revision>2</cp:revision>
  <cp:lastPrinted>2021-07-09T14:08:00Z</cp:lastPrinted>
  <dcterms:created xsi:type="dcterms:W3CDTF">2021-07-14T07:11:00Z</dcterms:created>
  <dcterms:modified xsi:type="dcterms:W3CDTF">2021-07-14T07:11:00Z</dcterms:modified>
</cp:coreProperties>
</file>